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16640120" w:rsidR="00C53E14" w:rsidRPr="007C7B2F" w:rsidRDefault="00C65B31" w:rsidP="00BB42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42A2">
              <w:rPr>
                <w:b/>
              </w:rPr>
              <w:t>3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683274B8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AA3FF5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47D08A2C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1F24F97C" w14:textId="2AC5D2A0" w:rsidR="00BB42A2" w:rsidRDefault="00E415E7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proofErr w:type="gramStart"/>
            <w:r w:rsidRPr="00C65B31">
              <w:rPr>
                <w:rFonts w:hint="eastAsia"/>
                <w:b/>
              </w:rPr>
              <w:t>허재성</w:t>
            </w:r>
            <w:r w:rsidR="002F4F80">
              <w:rPr>
                <w:rFonts w:hint="eastAsia"/>
                <w:b/>
              </w:rPr>
              <w:t xml:space="preserve"> :</w:t>
            </w:r>
            <w:proofErr w:type="gramEnd"/>
            <w:r w:rsidR="002F4F80">
              <w:rPr>
                <w:rFonts w:hint="eastAsia"/>
                <w:b/>
              </w:rPr>
              <w:t xml:space="preserve"> 컨텐츠 개선 </w:t>
            </w:r>
            <w:r w:rsidR="002F4F80">
              <w:rPr>
                <w:b/>
              </w:rPr>
              <w:t>(</w:t>
            </w:r>
            <w:r w:rsidR="002F4F80">
              <w:rPr>
                <w:rFonts w:hint="eastAsia"/>
                <w:b/>
              </w:rPr>
              <w:t>사운드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모션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효과, UI )</w:t>
            </w:r>
            <w:r w:rsidR="00461426">
              <w:rPr>
                <w:b/>
              </w:rPr>
              <w:t xml:space="preserve">, </w:t>
            </w:r>
            <w:proofErr w:type="spellStart"/>
            <w:r w:rsidR="00461426">
              <w:rPr>
                <w:rFonts w:hint="eastAsia"/>
                <w:b/>
              </w:rPr>
              <w:t>파티클</w:t>
            </w:r>
            <w:proofErr w:type="spellEnd"/>
            <w:r w:rsidR="00461426">
              <w:rPr>
                <w:rFonts w:hint="eastAsia"/>
                <w:b/>
              </w:rPr>
              <w:t xml:space="preserve"> 충돌</w:t>
            </w:r>
          </w:p>
          <w:p w14:paraId="5858814D" w14:textId="6883BC66" w:rsidR="000F23BA" w:rsidRPr="00DC09F2" w:rsidRDefault="00C53E14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3310FFA" w14:textId="77777777" w:rsidR="00BB42A2" w:rsidRDefault="00BB42A2" w:rsidP="004E194A">
      <w:pPr>
        <w:jc w:val="left"/>
        <w:rPr>
          <w:b/>
          <w:sz w:val="22"/>
        </w:rPr>
      </w:pPr>
    </w:p>
    <w:p w14:paraId="31E4D2CC" w14:textId="158BE731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435B4F3D" w14:textId="77777777" w:rsidR="009B5FEC" w:rsidRPr="00A86450" w:rsidRDefault="009B5FEC" w:rsidP="009B5FEC">
      <w:pPr>
        <w:ind w:left="440"/>
        <w:jc w:val="left"/>
        <w:rPr>
          <w:sz w:val="22"/>
        </w:rPr>
      </w:pPr>
    </w:p>
    <w:p w14:paraId="1250FC28" w14:textId="7C3EC71A" w:rsidR="00406FDB" w:rsidRDefault="009B5FE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F69361F" w14:textId="77777777" w:rsidR="00BB42A2" w:rsidRDefault="00BB42A2">
      <w:pPr>
        <w:widowControl/>
        <w:wordWrap/>
        <w:autoSpaceDE/>
        <w:autoSpaceDN/>
        <w:rPr>
          <w:b/>
          <w:bCs/>
          <w:sz w:val="22"/>
        </w:rPr>
      </w:pPr>
    </w:p>
    <w:p w14:paraId="6C790A0B" w14:textId="1C0F8DAB" w:rsidR="00452F6A" w:rsidRPr="004356CD" w:rsidRDefault="006E2D68" w:rsidP="004356CD">
      <w:pPr>
        <w:pStyle w:val="a4"/>
        <w:numPr>
          <w:ilvl w:val="0"/>
          <w:numId w:val="2"/>
        </w:numPr>
        <w:ind w:leftChars="0"/>
        <w:jc w:val="left"/>
        <w:rPr>
          <w:rFonts w:hint="eastAsia"/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t>허재성</w:t>
      </w:r>
    </w:p>
    <w:p w14:paraId="68AD9339" w14:textId="4BF091B6" w:rsidR="00D06FD3" w:rsidRPr="00F04687" w:rsidRDefault="002F4F80" w:rsidP="002F4F8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6"/>
        </w:rPr>
      </w:pPr>
      <w:r w:rsidRPr="00F04687">
        <w:rPr>
          <w:rFonts w:hint="eastAsia"/>
          <w:b/>
          <w:bCs/>
          <w:sz w:val="26"/>
        </w:rPr>
        <w:t>컨텐츠 개선</w:t>
      </w:r>
    </w:p>
    <w:p w14:paraId="66B13AC4" w14:textId="573CAF1E" w:rsidR="00461426" w:rsidRPr="00461426" w:rsidRDefault="00461426" w:rsidP="00461426">
      <w:pPr>
        <w:pStyle w:val="a4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로직 수정중인 NPC로 인해,</w:t>
      </w:r>
      <w:r>
        <w:rPr>
          <w:b/>
          <w:bCs/>
          <w:sz w:val="22"/>
        </w:rPr>
        <w:t xml:space="preserve"> </w:t>
      </w:r>
      <w:proofErr w:type="spellStart"/>
      <w:r>
        <w:rPr>
          <w:rFonts w:hint="eastAsia"/>
          <w:b/>
          <w:bCs/>
          <w:sz w:val="22"/>
        </w:rPr>
        <w:t>총구화염</w:t>
      </w:r>
      <w:r w:rsidR="00F04687">
        <w:rPr>
          <w:rFonts w:hint="eastAsia"/>
          <w:b/>
          <w:bCs/>
          <w:sz w:val="22"/>
        </w:rPr>
        <w:t>과</w:t>
      </w:r>
      <w:proofErr w:type="spellEnd"/>
      <w:r w:rsidR="00F04687">
        <w:rPr>
          <w:rFonts w:hint="eastAsia"/>
          <w:b/>
          <w:bCs/>
          <w:sz w:val="22"/>
        </w:rPr>
        <w:t xml:space="preserve"> </w:t>
      </w:r>
      <w:proofErr w:type="spellStart"/>
      <w:r w:rsidR="00F04687">
        <w:rPr>
          <w:rFonts w:hint="eastAsia"/>
          <w:b/>
          <w:bCs/>
          <w:sz w:val="22"/>
        </w:rPr>
        <w:t>총기사운드</w:t>
      </w:r>
      <w:proofErr w:type="spellEnd"/>
      <w:r w:rsidR="00F04687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미 </w:t>
      </w:r>
      <w:proofErr w:type="spellStart"/>
      <w:r>
        <w:rPr>
          <w:rFonts w:hint="eastAsia"/>
          <w:b/>
          <w:bCs/>
          <w:sz w:val="22"/>
        </w:rPr>
        <w:t>개선중</w:t>
      </w:r>
      <w:proofErr w:type="spellEnd"/>
      <w:r>
        <w:rPr>
          <w:rFonts w:hint="eastAsia"/>
          <w:b/>
          <w:bCs/>
          <w:sz w:val="22"/>
        </w:rPr>
        <w:t>.</w:t>
      </w:r>
    </w:p>
    <w:p w14:paraId="29169160" w14:textId="75C893A4" w:rsidR="00461426" w:rsidRDefault="00461426" w:rsidP="00461426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t>&lt; 사운드</w:t>
      </w:r>
      <w:proofErr w:type="gramEnd"/>
      <w:r>
        <w:rPr>
          <w:rFonts w:hint="eastAsia"/>
          <w:b/>
          <w:bCs/>
          <w:sz w:val="22"/>
        </w:rPr>
        <w:t xml:space="preserve"> &gt; </w:t>
      </w:r>
    </w:p>
    <w:p w14:paraId="1F86DD16" w14:textId="402DB1B1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플레이어 일정 체력 이하를 나타내는 </w:t>
      </w:r>
      <w:proofErr w:type="spellStart"/>
      <w:r>
        <w:rPr>
          <w:rFonts w:hint="eastAsia"/>
          <w:b/>
          <w:bCs/>
          <w:sz w:val="22"/>
        </w:rPr>
        <w:t>심작박동</w:t>
      </w:r>
      <w:proofErr w:type="spellEnd"/>
      <w:r>
        <w:rPr>
          <w:rFonts w:hint="eastAsia"/>
          <w:b/>
          <w:bCs/>
          <w:sz w:val="22"/>
        </w:rPr>
        <w:t xml:space="preserve"> 소리</w:t>
      </w:r>
    </w:p>
    <w:p w14:paraId="448D41AA" w14:textId="18A3D51B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 맞는 소리와 총기 소리를 군인과 구분</w:t>
      </w:r>
    </w:p>
    <w:p w14:paraId="5A5A7868" w14:textId="6CFDB930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플레이어가 일정 체력 이하를 나타내는 </w:t>
      </w:r>
      <w:proofErr w:type="spellStart"/>
      <w:r>
        <w:rPr>
          <w:rFonts w:hint="eastAsia"/>
          <w:b/>
          <w:bCs/>
          <w:sz w:val="22"/>
        </w:rPr>
        <w:t>경보음</w:t>
      </w:r>
      <w:proofErr w:type="spellEnd"/>
    </w:p>
    <w:p w14:paraId="5CB66A4F" w14:textId="5385F8E5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플레이어가 일정 고도 이하로 내려가면 주의를 표시하는 </w:t>
      </w:r>
      <w:proofErr w:type="spellStart"/>
      <w:r>
        <w:rPr>
          <w:rFonts w:hint="eastAsia"/>
          <w:b/>
          <w:bCs/>
          <w:sz w:val="22"/>
        </w:rPr>
        <w:t>경보음</w:t>
      </w:r>
      <w:proofErr w:type="spellEnd"/>
    </w:p>
    <w:p w14:paraId="55AA3DEF" w14:textId="7173ED07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사망 시 폭발음</w:t>
      </w:r>
    </w:p>
    <w:p w14:paraId="0BCD3A93" w14:textId="229CA758" w:rsidR="00BB42A2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다른 플레이어가 쏘는 총소리와 장전소리를 거리마다 볼륨조절</w:t>
      </w:r>
    </w:p>
    <w:p w14:paraId="6ECCA91E" w14:textId="23FBF453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플레이어가 </w:t>
      </w:r>
      <w:proofErr w:type="spellStart"/>
      <w:r>
        <w:rPr>
          <w:rFonts w:hint="eastAsia"/>
          <w:b/>
          <w:bCs/>
          <w:sz w:val="22"/>
        </w:rPr>
        <w:t>총쏘고</w:t>
      </w:r>
      <w:proofErr w:type="spellEnd"/>
      <w:r>
        <w:rPr>
          <w:rFonts w:hint="eastAsia"/>
          <w:b/>
          <w:bCs/>
          <w:sz w:val="22"/>
        </w:rPr>
        <w:t xml:space="preserve"> 난 뒤 탄피가 떨어지는 소리</w:t>
      </w:r>
    </w:p>
    <w:p w14:paraId="12DECD78" w14:textId="67F2B39A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</w:p>
    <w:p w14:paraId="64E119B9" w14:textId="1E033C33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tab/>
        <w:t xml:space="preserve">   </w:t>
      </w:r>
      <w:proofErr w:type="gramStart"/>
      <w:r>
        <w:rPr>
          <w:b/>
          <w:bCs/>
          <w:sz w:val="22"/>
        </w:rPr>
        <w:t xml:space="preserve">&lt; </w:t>
      </w:r>
      <w:r>
        <w:rPr>
          <w:rFonts w:hint="eastAsia"/>
          <w:b/>
          <w:bCs/>
          <w:sz w:val="22"/>
        </w:rPr>
        <w:t>효과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/ UI </w:t>
      </w:r>
      <w:r>
        <w:rPr>
          <w:rFonts w:hint="eastAsia"/>
          <w:b/>
          <w:bCs/>
          <w:sz w:val="22"/>
        </w:rPr>
        <w:t xml:space="preserve">효과 </w:t>
      </w:r>
      <w:r>
        <w:rPr>
          <w:b/>
          <w:bCs/>
          <w:sz w:val="22"/>
        </w:rPr>
        <w:t>&gt;</w:t>
      </w:r>
    </w:p>
    <w:p w14:paraId="3B3B590D" w14:textId="15355BFF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쏘고 맞는 부분에 탄흔 (디테일 검사)</w:t>
      </w:r>
    </w:p>
    <w:p w14:paraId="7E91DD2D" w14:textId="164B47E3" w:rsidR="00461426" w:rsidRPr="004356CD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헬기가 터지게 되고,</w:t>
      </w:r>
      <w:r w:rsidR="009E50E3">
        <w:rPr>
          <w:b/>
          <w:bCs/>
          <w:sz w:val="22"/>
        </w:rPr>
        <w:t xml:space="preserve"> 20</w:t>
      </w:r>
      <w:r w:rsidR="009E50E3">
        <w:rPr>
          <w:rFonts w:hint="eastAsia"/>
          <w:b/>
          <w:bCs/>
          <w:sz w:val="22"/>
        </w:rPr>
        <w:t>개가</w:t>
      </w:r>
      <w:r>
        <w:rPr>
          <w:rFonts w:hint="eastAsia"/>
          <w:b/>
          <w:bCs/>
          <w:sz w:val="22"/>
        </w:rPr>
        <w:t>량의 파편들이 튀기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체가 분해되어 떨어짐 (이 기체들과 충돌 실시)</w:t>
      </w:r>
    </w:p>
    <w:p w14:paraId="51FAEC1B" w14:textId="77777777" w:rsidR="00C049E5" w:rsidRDefault="00461426" w:rsidP="004B7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C049E5">
        <w:rPr>
          <w:rFonts w:hint="eastAsia"/>
          <w:b/>
          <w:bCs/>
          <w:sz w:val="22"/>
        </w:rPr>
        <w:t>사람이 맞을 때 마다 화면에 혈흔이 나옴</w:t>
      </w:r>
    </w:p>
    <w:p w14:paraId="26ED534D" w14:textId="1D6B6FDE" w:rsidR="00C049E5" w:rsidRPr="00C049E5" w:rsidRDefault="00C049E5" w:rsidP="00C049E5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3125642" wp14:editId="083900CD">
            <wp:extent cx="5906227" cy="3236181"/>
            <wp:effectExtent l="0" t="0" r="0" b="2540"/>
            <wp:docPr id="11647400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32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3C40" w14:textId="0F4B2C9B" w:rsidR="00461426" w:rsidRPr="00C049E5" w:rsidRDefault="00461426" w:rsidP="004B7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C049E5">
        <w:rPr>
          <w:rFonts w:hint="eastAsia"/>
          <w:b/>
          <w:bCs/>
          <w:sz w:val="22"/>
        </w:rPr>
        <w:lastRenderedPageBreak/>
        <w:t>플레이어 사망</w:t>
      </w:r>
      <w:r w:rsidR="009E50E3" w:rsidRPr="00C049E5">
        <w:rPr>
          <w:rFonts w:hint="eastAsia"/>
          <w:b/>
          <w:bCs/>
          <w:sz w:val="22"/>
        </w:rPr>
        <w:t xml:space="preserve"> </w:t>
      </w:r>
      <w:r w:rsidRPr="00C049E5">
        <w:rPr>
          <w:rFonts w:hint="eastAsia"/>
          <w:b/>
          <w:bCs/>
          <w:sz w:val="22"/>
        </w:rPr>
        <w:t xml:space="preserve">시 화면이 어두워지고 </w:t>
      </w:r>
      <w:proofErr w:type="spellStart"/>
      <w:r w:rsidRPr="00C049E5">
        <w:rPr>
          <w:rFonts w:hint="eastAsia"/>
          <w:b/>
          <w:bCs/>
          <w:sz w:val="22"/>
        </w:rPr>
        <w:t>리스폰을</w:t>
      </w:r>
      <w:proofErr w:type="spellEnd"/>
      <w:r w:rsidRPr="00C049E5">
        <w:rPr>
          <w:rFonts w:hint="eastAsia"/>
          <w:b/>
          <w:bCs/>
          <w:sz w:val="22"/>
        </w:rPr>
        <w:t xml:space="preserve"> 진행시킴</w:t>
      </w:r>
    </w:p>
    <w:p w14:paraId="2BEA3C63" w14:textId="499D813D" w:rsidR="00C049E5" w:rsidRDefault="00C049E5" w:rsidP="00C049E5">
      <w:pPr>
        <w:widowControl/>
        <w:wordWrap/>
        <w:autoSpaceDE/>
        <w:autoSpaceDN/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35E0627B" wp14:editId="41939BEF">
            <wp:extent cx="4806935" cy="2639833"/>
            <wp:effectExtent l="0" t="0" r="0" b="8255"/>
            <wp:docPr id="1638389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40" cy="26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사람 사망 화면)</w:t>
      </w:r>
    </w:p>
    <w:p w14:paraId="3CB33EF3" w14:textId="5BAC9BCC" w:rsidR="00C049E5" w:rsidRPr="00C049E5" w:rsidRDefault="00C049E5" w:rsidP="00C049E5">
      <w:pPr>
        <w:widowControl/>
        <w:wordWrap/>
        <w:autoSpaceDE/>
        <w:autoSpaceDN/>
        <w:rPr>
          <w:rFonts w:hint="eastAsia"/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29AEF2D5" wp14:editId="52304BAA">
            <wp:extent cx="4806315" cy="2604300"/>
            <wp:effectExtent l="0" t="0" r="0" b="5715"/>
            <wp:docPr id="20905772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43" cy="26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헬기 사망 화면)</w:t>
      </w:r>
    </w:p>
    <w:p w14:paraId="57499423" w14:textId="206E33A9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플레이어가 체력이 </w:t>
      </w:r>
      <w:r>
        <w:rPr>
          <w:b/>
          <w:bCs/>
          <w:sz w:val="22"/>
        </w:rPr>
        <w:t xml:space="preserve">30% </w:t>
      </w:r>
      <w:r>
        <w:rPr>
          <w:rFonts w:hint="eastAsia"/>
          <w:b/>
          <w:bCs/>
          <w:sz w:val="22"/>
        </w:rPr>
        <w:t>미만일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경보음에 맞춰 빨간 경고</w:t>
      </w:r>
      <w:r w:rsidR="009E50E3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표시 </w:t>
      </w:r>
      <w:proofErr w:type="gramStart"/>
      <w:r>
        <w:rPr>
          <w:b/>
          <w:bCs/>
          <w:sz w:val="22"/>
        </w:rPr>
        <w:t xml:space="preserve">UI </w:t>
      </w:r>
      <w:proofErr w:type="spellStart"/>
      <w:r>
        <w:rPr>
          <w:rFonts w:hint="eastAsia"/>
          <w:b/>
          <w:bCs/>
          <w:sz w:val="22"/>
        </w:rPr>
        <w:t>를</w:t>
      </w:r>
      <w:proofErr w:type="spellEnd"/>
      <w:proofErr w:type="gramEnd"/>
      <w:r>
        <w:rPr>
          <w:rFonts w:hint="eastAsia"/>
          <w:b/>
          <w:bCs/>
          <w:sz w:val="22"/>
        </w:rPr>
        <w:t xml:space="preserve"> </w:t>
      </w:r>
      <w:r w:rsidR="00F04687">
        <w:rPr>
          <w:rFonts w:hint="eastAsia"/>
          <w:b/>
          <w:bCs/>
          <w:sz w:val="22"/>
        </w:rPr>
        <w:t>깜빡이며 띄우게</w:t>
      </w:r>
      <w:r w:rsidR="009E50E3">
        <w:rPr>
          <w:rFonts w:hint="eastAsia"/>
          <w:b/>
          <w:bCs/>
          <w:sz w:val="22"/>
        </w:rPr>
        <w:t xml:space="preserve"> </w:t>
      </w:r>
      <w:r w:rsidR="00F04687">
        <w:rPr>
          <w:rFonts w:hint="eastAsia"/>
          <w:b/>
          <w:bCs/>
          <w:sz w:val="22"/>
        </w:rPr>
        <w:t>됨</w:t>
      </w:r>
    </w:p>
    <w:p w14:paraId="143071DF" w14:textId="358DC7B9" w:rsidR="00BB42A2" w:rsidRPr="004356CD" w:rsidRDefault="00C049E5" w:rsidP="004356CD">
      <w:pPr>
        <w:widowControl/>
        <w:wordWrap/>
        <w:autoSpaceDE/>
        <w:autoSpaceDN/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2D266505" wp14:editId="58EBD1B0">
            <wp:extent cx="5425022" cy="2902226"/>
            <wp:effectExtent l="0" t="0" r="4445" b="0"/>
            <wp:docPr id="2087345824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5824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98" cy="29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EAA6" w14:textId="65F07CC3" w:rsidR="00F04687" w:rsidRPr="004356CD" w:rsidRDefault="00F04687" w:rsidP="004356C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6"/>
        </w:rPr>
      </w:pPr>
      <w:proofErr w:type="spellStart"/>
      <w:r>
        <w:rPr>
          <w:rFonts w:hint="eastAsia"/>
          <w:b/>
          <w:bCs/>
          <w:sz w:val="26"/>
        </w:rPr>
        <w:lastRenderedPageBreak/>
        <w:t>파티클</w:t>
      </w:r>
      <w:proofErr w:type="spellEnd"/>
      <w:r>
        <w:rPr>
          <w:rFonts w:hint="eastAsia"/>
          <w:b/>
          <w:bCs/>
          <w:sz w:val="26"/>
        </w:rPr>
        <w:t xml:space="preserve"> 충돌</w:t>
      </w:r>
    </w:p>
    <w:p w14:paraId="734146AE" w14:textId="04815994" w:rsidR="00F04687" w:rsidRDefault="00F04687" w:rsidP="004356CD">
      <w:pPr>
        <w:pStyle w:val="a4"/>
        <w:widowControl/>
        <w:wordWrap/>
        <w:autoSpaceDE/>
        <w:autoSpaceDN/>
        <w:ind w:leftChars="0" w:left="1068"/>
        <w:rPr>
          <w:bCs/>
          <w:sz w:val="24"/>
        </w:rPr>
      </w:pPr>
      <w:r w:rsidRPr="00F04687"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282162BB" wp14:editId="133F3932">
            <wp:simplePos x="0" y="0"/>
            <wp:positionH relativeFrom="column">
              <wp:posOffset>311785</wp:posOffset>
            </wp:positionH>
            <wp:positionV relativeFrom="paragraph">
              <wp:posOffset>923290</wp:posOffset>
            </wp:positionV>
            <wp:extent cx="6645910" cy="418020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687">
        <w:rPr>
          <w:rFonts w:hint="eastAsia"/>
          <w:bCs/>
          <w:sz w:val="24"/>
        </w:rPr>
        <w:t xml:space="preserve">클라이언트에서 </w:t>
      </w:r>
      <w:proofErr w:type="spellStart"/>
      <w:r w:rsidRPr="00F04687">
        <w:rPr>
          <w:rFonts w:hint="eastAsia"/>
          <w:bCs/>
          <w:sz w:val="24"/>
        </w:rPr>
        <w:t>랜덤한</w:t>
      </w:r>
      <w:proofErr w:type="spellEnd"/>
      <w:r w:rsidRPr="00F04687">
        <w:rPr>
          <w:rFonts w:hint="eastAsia"/>
          <w:bCs/>
          <w:sz w:val="24"/>
        </w:rPr>
        <w:t xml:space="preserve"> 방향 </w:t>
      </w:r>
      <w:proofErr w:type="spellStart"/>
      <w:r w:rsidRPr="00F04687">
        <w:rPr>
          <w:rFonts w:hint="eastAsia"/>
          <w:bCs/>
          <w:sz w:val="24"/>
        </w:rPr>
        <w:t>랜덤한</w:t>
      </w:r>
      <w:proofErr w:type="spellEnd"/>
      <w:r w:rsidRPr="00F04687">
        <w:rPr>
          <w:rFonts w:hint="eastAsia"/>
          <w:bCs/>
          <w:sz w:val="24"/>
        </w:rPr>
        <w:t xml:space="preserve"> 속도로 분해되는 기체를 날리려고 했으나,</w:t>
      </w:r>
      <w:r w:rsidRPr="00F04687">
        <w:rPr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서버에서 동기화가 되고 나서 모든 플레이어들에게 같은 파편의 방향과 속도로 날라와야</w:t>
      </w:r>
      <w:r>
        <w:rPr>
          <w:rFonts w:hint="eastAsia"/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하기에 모든</w:t>
      </w:r>
      <w:r>
        <w:rPr>
          <w:rFonts w:hint="eastAsia"/>
          <w:bCs/>
          <w:sz w:val="24"/>
        </w:rPr>
        <w:t xml:space="preserve"> 방향과 속도를 고정 변수로 해주어 날라가게 해주었습니다.</w:t>
      </w:r>
      <w:r>
        <w:rPr>
          <w:bCs/>
          <w:sz w:val="24"/>
        </w:rPr>
        <w:t xml:space="preserve"> </w:t>
      </w:r>
    </w:p>
    <w:p w14:paraId="15B8FFB0" w14:textId="77777777" w:rsidR="004356CD" w:rsidRPr="004356CD" w:rsidRDefault="004356CD" w:rsidP="004356CD">
      <w:pPr>
        <w:pStyle w:val="a4"/>
        <w:widowControl/>
        <w:wordWrap/>
        <w:autoSpaceDE/>
        <w:autoSpaceDN/>
        <w:ind w:leftChars="0" w:left="1068"/>
        <w:rPr>
          <w:rFonts w:hint="eastAsia"/>
          <w:bCs/>
          <w:sz w:val="24"/>
        </w:rPr>
      </w:pPr>
    </w:p>
    <w:p w14:paraId="544D2A4B" w14:textId="3E4D96DA" w:rsidR="004356CD" w:rsidRPr="004356CD" w:rsidRDefault="004356CD" w:rsidP="004356CD">
      <w:pPr>
        <w:widowControl/>
        <w:wordWrap/>
        <w:autoSpaceDE/>
        <w:autoSpaceDN/>
        <w:ind w:firstLineChars="200" w:firstLine="400"/>
        <w:jc w:val="left"/>
        <w:rPr>
          <w:bCs/>
          <w:sz w:val="24"/>
        </w:rPr>
      </w:pPr>
      <w:r>
        <w:rPr>
          <w:noProof/>
        </w:rPr>
        <w:drawing>
          <wp:inline distT="0" distB="0" distL="0" distR="0" wp14:anchorId="41A0EFC7" wp14:editId="12EAFCFF">
            <wp:extent cx="6645910" cy="3376930"/>
            <wp:effectExtent l="0" t="0" r="2540" b="0"/>
            <wp:docPr id="959828683" name="그림 1" descr="텍스트, 스크린샷, PC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8683" name="그림 1" descr="텍스트, 스크린샷, PC 게임, 디지털 합성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6A0A" w14:textId="55EF318F" w:rsidR="00BB42A2" w:rsidRDefault="00F04687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 xml:space="preserve">원래 목표한대로의 </w:t>
      </w:r>
      <w:proofErr w:type="spellStart"/>
      <w:r>
        <w:rPr>
          <w:rFonts w:hint="eastAsia"/>
          <w:bCs/>
          <w:sz w:val="24"/>
        </w:rPr>
        <w:t>파티클</w:t>
      </w:r>
      <w:proofErr w:type="spellEnd"/>
      <w:r>
        <w:rPr>
          <w:rFonts w:hint="eastAsia"/>
          <w:bCs/>
          <w:sz w:val="24"/>
        </w:rPr>
        <w:t xml:space="preserve"> 충돌을 아주 간단한 단계로 </w:t>
      </w:r>
      <w:proofErr w:type="gramStart"/>
      <w:r>
        <w:rPr>
          <w:rFonts w:hint="eastAsia"/>
          <w:bCs/>
          <w:sz w:val="24"/>
        </w:rPr>
        <w:t>실시 할</w:t>
      </w:r>
      <w:proofErr w:type="gramEnd"/>
      <w:r>
        <w:rPr>
          <w:rFonts w:hint="eastAsia"/>
          <w:bCs/>
          <w:sz w:val="24"/>
        </w:rPr>
        <w:t xml:space="preserve"> 수 밖에 없기에,</w:t>
      </w:r>
      <w:r>
        <w:rPr>
          <w:bCs/>
          <w:sz w:val="24"/>
        </w:rPr>
        <w:t xml:space="preserve"> </w:t>
      </w:r>
      <w:r w:rsidR="009E50E3">
        <w:rPr>
          <w:rFonts w:hint="eastAsia"/>
          <w:bCs/>
          <w:sz w:val="24"/>
        </w:rPr>
        <w:t>단순작업으로 일일이 처리할 수 밖에 없었습니다.</w:t>
      </w:r>
      <w:r w:rsidR="009E50E3">
        <w:rPr>
          <w:bCs/>
          <w:sz w:val="24"/>
        </w:rPr>
        <w:t xml:space="preserve"> </w:t>
      </w:r>
    </w:p>
    <w:p w14:paraId="58858997" w14:textId="6525235A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모든 기체 부품 </w:t>
      </w:r>
      <w:proofErr w:type="spellStart"/>
      <w:r>
        <w:rPr>
          <w:rFonts w:hint="eastAsia"/>
          <w:bCs/>
          <w:sz w:val="24"/>
        </w:rPr>
        <w:t>파티클과는</w:t>
      </w:r>
      <w:proofErr w:type="spellEnd"/>
      <w:r>
        <w:rPr>
          <w:rFonts w:hint="eastAsia"/>
          <w:bCs/>
          <w:sz w:val="24"/>
        </w:rPr>
        <w:t xml:space="preserve"> 헬기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군인 모두 정상적으로 충돌 로그가 찍혔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서버와의 연결은 클라이언트에서 </w:t>
      </w:r>
      <w:proofErr w:type="spellStart"/>
      <w:r>
        <w:rPr>
          <w:rFonts w:hint="eastAsia"/>
          <w:bCs/>
          <w:sz w:val="24"/>
        </w:rPr>
        <w:t>바운딩</w:t>
      </w:r>
      <w:proofErr w:type="spellEnd"/>
      <w:r>
        <w:rPr>
          <w:rFonts w:hint="eastAsia"/>
          <w:bCs/>
          <w:sz w:val="24"/>
        </w:rPr>
        <w:t xml:space="preserve"> 박스로 충돌된 결과값을 서버로 전달하여,</w:t>
      </w:r>
      <w:r>
        <w:rPr>
          <w:bCs/>
          <w:sz w:val="24"/>
        </w:rPr>
        <w:t xml:space="preserve"> HP</w:t>
      </w:r>
      <w:r>
        <w:rPr>
          <w:rFonts w:hint="eastAsia"/>
          <w:bCs/>
          <w:sz w:val="24"/>
        </w:rPr>
        <w:t>가 감소하는 방식으로 처리할 수 있게끔 결과값 전달을 해주고,</w:t>
      </w:r>
      <w:r>
        <w:rPr>
          <w:bCs/>
          <w:sz w:val="24"/>
        </w:rPr>
        <w:t xml:space="preserve"> HP </w:t>
      </w:r>
      <w:r>
        <w:rPr>
          <w:rFonts w:hint="eastAsia"/>
          <w:bCs/>
          <w:sz w:val="24"/>
        </w:rPr>
        <w:t>처리를 남겨두고 있습니다.</w:t>
      </w:r>
      <w:r>
        <w:rPr>
          <w:bCs/>
          <w:sz w:val="24"/>
        </w:rPr>
        <w:t xml:space="preserve"> </w:t>
      </w:r>
    </w:p>
    <w:p w14:paraId="5F058A78" w14:textId="729DF63B" w:rsidR="009E50E3" w:rsidRPr="009B64BF" w:rsidRDefault="009E50E3" w:rsidP="009B64BF">
      <w:pPr>
        <w:widowControl/>
        <w:wordWrap/>
        <w:autoSpaceDE/>
        <w:autoSpaceDN/>
        <w:jc w:val="left"/>
        <w:rPr>
          <w:rFonts w:hint="eastAsia"/>
          <w:bCs/>
          <w:sz w:val="24"/>
        </w:rPr>
      </w:pPr>
    </w:p>
    <w:p w14:paraId="30FC3111" w14:textId="37CEE325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22"/>
        </w:rPr>
      </w:pPr>
      <w:r>
        <w:rPr>
          <w:rFonts w:hint="eastAsia"/>
          <w:bCs/>
          <w:sz w:val="24"/>
        </w:rPr>
        <w:t xml:space="preserve">최종 발표 전까지 남은 기간에는 </w:t>
      </w:r>
      <w:proofErr w:type="spellStart"/>
      <w:r>
        <w:rPr>
          <w:rFonts w:hint="eastAsia"/>
          <w:bCs/>
          <w:sz w:val="24"/>
        </w:rPr>
        <w:t>저로써는</w:t>
      </w:r>
      <w:proofErr w:type="spellEnd"/>
      <w:r>
        <w:rPr>
          <w:rFonts w:hint="eastAsia"/>
          <w:bCs/>
          <w:sz w:val="24"/>
        </w:rPr>
        <w:t xml:space="preserve"> 클라이언트 내부에 버그나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렌더링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사운드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효과나 모션이 어색한 부분 등을 계속 플레이 하면서 수시로 찾아가며 고치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서버에서 동기화 시 요하는 작업들을 같이 마무리하면서 데모 준비를 마치겠습니다.</w:t>
      </w:r>
    </w:p>
    <w:p w14:paraId="4EA652EC" w14:textId="5DC815A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5FF3936A" w14:textId="1E6B2AF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05D11D1" w14:textId="5D81339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0A56905" w14:textId="24BAC8FF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CBDB2DC" w14:textId="04835BB2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E6170DD" w14:textId="3B33A6C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1E7A0" w14:textId="436FBBF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08AE094" w14:textId="5AD64C2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A356650" w14:textId="1DA2F09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EF4AF6B" w14:textId="5BFA5830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E160BBF" w14:textId="1ECD5DDA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64844" w14:textId="6B5F2AE6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CFD9D5C" w14:textId="688AAA2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7DE8E87" w14:textId="77777777" w:rsidR="00AD1EA1" w:rsidRPr="00A86450" w:rsidRDefault="00AD1EA1" w:rsidP="00AD1EA1">
      <w:pPr>
        <w:ind w:left="440"/>
        <w:jc w:val="left"/>
        <w:rPr>
          <w:sz w:val="22"/>
        </w:rPr>
      </w:pPr>
    </w:p>
    <w:p w14:paraId="45FB1AB6" w14:textId="26E9263C" w:rsidR="00473703" w:rsidRPr="00AD1EA1" w:rsidRDefault="00AD1EA1" w:rsidP="00AD1EA1">
      <w:pPr>
        <w:widowControl/>
        <w:wordWrap/>
        <w:autoSpaceDE/>
        <w:autoSpaceDN/>
        <w:rPr>
          <w:rFonts w:hint="eastAsia"/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A9074E4" w14:textId="626F5A57" w:rsidR="007815C6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lastRenderedPageBreak/>
        <w:t>김승환</w:t>
      </w:r>
    </w:p>
    <w:p w14:paraId="293861BE" w14:textId="7A572B3A" w:rsidR="00207216" w:rsidRDefault="00207216">
      <w:pPr>
        <w:rPr>
          <w:b/>
        </w:rPr>
      </w:pPr>
    </w:p>
    <w:p w14:paraId="7D225810" w14:textId="299951BA" w:rsidR="00BB42A2" w:rsidRDefault="00BB42A2">
      <w:pPr>
        <w:rPr>
          <w:b/>
        </w:rPr>
      </w:pPr>
    </w:p>
    <w:p w14:paraId="79E12668" w14:textId="4D8B5BD1" w:rsidR="00BB42A2" w:rsidRDefault="00BB42A2">
      <w:pPr>
        <w:rPr>
          <w:b/>
        </w:rPr>
      </w:pPr>
    </w:p>
    <w:p w14:paraId="764E3A76" w14:textId="3225C365" w:rsidR="00BB42A2" w:rsidRDefault="00BB42A2">
      <w:pPr>
        <w:rPr>
          <w:b/>
        </w:rPr>
      </w:pPr>
    </w:p>
    <w:p w14:paraId="6DC5BD59" w14:textId="55FE005C" w:rsidR="00BB42A2" w:rsidRDefault="00BB42A2">
      <w:pPr>
        <w:rPr>
          <w:b/>
        </w:rPr>
      </w:pPr>
    </w:p>
    <w:p w14:paraId="0C609B2C" w14:textId="712DA0FA" w:rsidR="00BB42A2" w:rsidRDefault="00BB42A2">
      <w:pPr>
        <w:rPr>
          <w:b/>
        </w:rPr>
      </w:pPr>
    </w:p>
    <w:p w14:paraId="7E858749" w14:textId="63A3EE15" w:rsidR="00BB42A2" w:rsidRDefault="00BB42A2">
      <w:pPr>
        <w:rPr>
          <w:b/>
        </w:rPr>
      </w:pPr>
    </w:p>
    <w:p w14:paraId="22F1917E" w14:textId="28675DE6" w:rsidR="00BB42A2" w:rsidRDefault="00BB42A2">
      <w:pPr>
        <w:rPr>
          <w:b/>
        </w:rPr>
      </w:pPr>
    </w:p>
    <w:p w14:paraId="208A1334" w14:textId="6C0F72C7" w:rsidR="00BB42A2" w:rsidRDefault="00BB42A2">
      <w:pPr>
        <w:rPr>
          <w:b/>
        </w:rPr>
      </w:pPr>
    </w:p>
    <w:p w14:paraId="27B321AC" w14:textId="1E1F942F" w:rsidR="00BB42A2" w:rsidRDefault="00BB42A2">
      <w:pPr>
        <w:rPr>
          <w:b/>
        </w:rPr>
      </w:pPr>
    </w:p>
    <w:p w14:paraId="3C849A9A" w14:textId="462BE361" w:rsidR="00BB42A2" w:rsidRDefault="00BB42A2">
      <w:pPr>
        <w:rPr>
          <w:b/>
        </w:rPr>
      </w:pPr>
    </w:p>
    <w:p w14:paraId="1CBEED7C" w14:textId="63A98171" w:rsidR="00BB42A2" w:rsidRDefault="00BB42A2">
      <w:pPr>
        <w:rPr>
          <w:b/>
        </w:rPr>
      </w:pPr>
    </w:p>
    <w:p w14:paraId="78D7AC41" w14:textId="04F84283" w:rsidR="00BB42A2" w:rsidRDefault="00BB42A2">
      <w:pPr>
        <w:rPr>
          <w:b/>
        </w:rPr>
      </w:pPr>
    </w:p>
    <w:p w14:paraId="431C49AC" w14:textId="2F431A29" w:rsidR="00BB42A2" w:rsidRDefault="00BB42A2">
      <w:pPr>
        <w:rPr>
          <w:b/>
        </w:rPr>
      </w:pPr>
    </w:p>
    <w:p w14:paraId="3C4F6618" w14:textId="4D0C8055" w:rsidR="00BB42A2" w:rsidRDefault="00BB42A2">
      <w:pPr>
        <w:rPr>
          <w:b/>
        </w:rPr>
      </w:pPr>
    </w:p>
    <w:p w14:paraId="73A42002" w14:textId="7A6CD27A" w:rsidR="00BB42A2" w:rsidRDefault="00BB42A2">
      <w:pPr>
        <w:rPr>
          <w:b/>
        </w:rPr>
      </w:pPr>
    </w:p>
    <w:p w14:paraId="3BD385EF" w14:textId="3CC60627" w:rsidR="00BB42A2" w:rsidRDefault="00BB42A2">
      <w:pPr>
        <w:rPr>
          <w:b/>
        </w:rPr>
      </w:pPr>
    </w:p>
    <w:p w14:paraId="13E6E854" w14:textId="1C6B900C" w:rsidR="00BB42A2" w:rsidRDefault="00BB42A2">
      <w:pPr>
        <w:rPr>
          <w:b/>
        </w:rPr>
      </w:pPr>
    </w:p>
    <w:p w14:paraId="6581D24E" w14:textId="406DF226" w:rsidR="00BB42A2" w:rsidRDefault="00BB42A2">
      <w:pPr>
        <w:rPr>
          <w:b/>
        </w:rPr>
      </w:pPr>
    </w:p>
    <w:p w14:paraId="54EF604A" w14:textId="7E4DD178" w:rsidR="00BB42A2" w:rsidRDefault="00BB42A2">
      <w:pPr>
        <w:rPr>
          <w:b/>
        </w:rPr>
      </w:pPr>
    </w:p>
    <w:p w14:paraId="0A69D997" w14:textId="19CD2609" w:rsidR="00BB42A2" w:rsidRDefault="00BB42A2">
      <w:pPr>
        <w:rPr>
          <w:b/>
        </w:rPr>
      </w:pPr>
    </w:p>
    <w:p w14:paraId="6E38F93D" w14:textId="1ABE8E6D" w:rsidR="00BB42A2" w:rsidRDefault="00BB42A2">
      <w:pPr>
        <w:rPr>
          <w:b/>
        </w:rPr>
      </w:pPr>
    </w:p>
    <w:p w14:paraId="1B6AA96B" w14:textId="65F21BBA" w:rsidR="00BB42A2" w:rsidRDefault="00BB42A2">
      <w:pPr>
        <w:rPr>
          <w:b/>
        </w:rPr>
      </w:pPr>
    </w:p>
    <w:p w14:paraId="141E8EB5" w14:textId="73556AF3" w:rsidR="00BB42A2" w:rsidRDefault="00BB42A2">
      <w:pPr>
        <w:rPr>
          <w:b/>
        </w:rPr>
      </w:pPr>
    </w:p>
    <w:p w14:paraId="2EF4EB22" w14:textId="04ED3EC3" w:rsidR="00BB42A2" w:rsidRDefault="00BB42A2">
      <w:pPr>
        <w:rPr>
          <w:b/>
        </w:rPr>
      </w:pPr>
    </w:p>
    <w:p w14:paraId="1C8D764A" w14:textId="79FFB83D" w:rsidR="00BB42A2" w:rsidRDefault="00BB42A2">
      <w:pPr>
        <w:rPr>
          <w:b/>
        </w:rPr>
      </w:pPr>
    </w:p>
    <w:p w14:paraId="624C07AD" w14:textId="19CF5A15" w:rsidR="00BB42A2" w:rsidRDefault="00BB42A2">
      <w:pPr>
        <w:rPr>
          <w:b/>
        </w:rPr>
      </w:pPr>
    </w:p>
    <w:p w14:paraId="42BF9020" w14:textId="4A08F3D1" w:rsidR="00BB42A2" w:rsidRDefault="00BB42A2">
      <w:pPr>
        <w:rPr>
          <w:b/>
        </w:rPr>
      </w:pPr>
    </w:p>
    <w:p w14:paraId="547E6ABF" w14:textId="77777777" w:rsidR="00BB42A2" w:rsidRDefault="00BB42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D4D1A24" w:rsidR="00BF44B9" w:rsidRPr="007C7B2F" w:rsidRDefault="00BB42A2" w:rsidP="00207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>
              <w:rPr>
                <w:rFonts w:hint="eastAsia"/>
                <w:b/>
                <w:sz w:val="22"/>
              </w:rPr>
              <w:t xml:space="preserve">주차 </w:t>
            </w:r>
            <w:r>
              <w:rPr>
                <w:b/>
                <w:sz w:val="22"/>
              </w:rPr>
              <w:t xml:space="preserve">– </w:t>
            </w:r>
            <w:r>
              <w:rPr>
                <w:rFonts w:hint="eastAsia"/>
                <w:b/>
                <w:sz w:val="22"/>
              </w:rPr>
              <w:t>최종발표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5579EAA6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30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412BD518" w:rsidR="00584173" w:rsidRPr="00584173" w:rsidRDefault="00584173" w:rsidP="00E415E7">
            <w:pPr>
              <w:jc w:val="left"/>
              <w:rPr>
                <w:szCs w:val="20"/>
              </w:rPr>
            </w:pP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6C7F" w14:textId="77777777" w:rsidR="00DF3003" w:rsidRDefault="00DF3003" w:rsidP="008307C8">
      <w:pPr>
        <w:spacing w:after="0" w:line="240" w:lineRule="auto"/>
      </w:pPr>
      <w:r>
        <w:separator/>
      </w:r>
    </w:p>
  </w:endnote>
  <w:endnote w:type="continuationSeparator" w:id="0">
    <w:p w14:paraId="1B7045A7" w14:textId="77777777" w:rsidR="00DF3003" w:rsidRDefault="00DF300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A525" w14:textId="77777777" w:rsidR="00DF3003" w:rsidRDefault="00DF3003" w:rsidP="008307C8">
      <w:pPr>
        <w:spacing w:after="0" w:line="240" w:lineRule="auto"/>
      </w:pPr>
      <w:r>
        <w:separator/>
      </w:r>
    </w:p>
  </w:footnote>
  <w:footnote w:type="continuationSeparator" w:id="0">
    <w:p w14:paraId="5948404F" w14:textId="77777777" w:rsidR="00DF3003" w:rsidRDefault="00DF300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3" w15:restartNumberingAfterBreak="0">
    <w:nsid w:val="13BD6652"/>
    <w:multiLevelType w:val="hybridMultilevel"/>
    <w:tmpl w:val="AF6EA452"/>
    <w:lvl w:ilvl="0" w:tplc="557A81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4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2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0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2597C"/>
    <w:multiLevelType w:val="hybridMultilevel"/>
    <w:tmpl w:val="502299A2"/>
    <w:lvl w:ilvl="0" w:tplc="E74A9406">
      <w:start w:val="1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2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12ADD"/>
    <w:multiLevelType w:val="hybridMultilevel"/>
    <w:tmpl w:val="4F8E633E"/>
    <w:lvl w:ilvl="0" w:tplc="5544A688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5F2AA2"/>
    <w:multiLevelType w:val="hybridMultilevel"/>
    <w:tmpl w:val="2D6CD62A"/>
    <w:lvl w:ilvl="0" w:tplc="F9CE104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1" w:hanging="440"/>
      </w:pPr>
    </w:lvl>
    <w:lvl w:ilvl="2" w:tplc="0409001B" w:tentative="1">
      <w:start w:val="1"/>
      <w:numFmt w:val="lowerRoman"/>
      <w:lvlText w:val="%3."/>
      <w:lvlJc w:val="righ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9" w:tentative="1">
      <w:start w:val="1"/>
      <w:numFmt w:val="upperLetter"/>
      <w:lvlText w:val="%5."/>
      <w:lvlJc w:val="left"/>
      <w:pPr>
        <w:ind w:left="2701" w:hanging="440"/>
      </w:pPr>
    </w:lvl>
    <w:lvl w:ilvl="5" w:tplc="0409001B" w:tentative="1">
      <w:start w:val="1"/>
      <w:numFmt w:val="lowerRoman"/>
      <w:lvlText w:val="%6."/>
      <w:lvlJc w:val="righ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9" w:tentative="1">
      <w:start w:val="1"/>
      <w:numFmt w:val="upperLetter"/>
      <w:lvlText w:val="%8."/>
      <w:lvlJc w:val="left"/>
      <w:pPr>
        <w:ind w:left="4021" w:hanging="440"/>
      </w:pPr>
    </w:lvl>
    <w:lvl w:ilvl="8" w:tplc="0409001B" w:tentative="1">
      <w:start w:val="1"/>
      <w:numFmt w:val="lowerRoman"/>
      <w:lvlText w:val="%9."/>
      <w:lvlJc w:val="right"/>
      <w:pPr>
        <w:ind w:left="4461" w:hanging="440"/>
      </w:pPr>
    </w:lvl>
  </w:abstractNum>
  <w:abstractNum w:abstractNumId="2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600978">
    <w:abstractNumId w:val="26"/>
  </w:num>
  <w:num w:numId="2" w16cid:durableId="881597720">
    <w:abstractNumId w:val="0"/>
  </w:num>
  <w:num w:numId="3" w16cid:durableId="177164071">
    <w:abstractNumId w:val="14"/>
  </w:num>
  <w:num w:numId="4" w16cid:durableId="1852718372">
    <w:abstractNumId w:val="17"/>
  </w:num>
  <w:num w:numId="5" w16cid:durableId="952253150">
    <w:abstractNumId w:val="27"/>
  </w:num>
  <w:num w:numId="6" w16cid:durableId="2040741232">
    <w:abstractNumId w:val="5"/>
  </w:num>
  <w:num w:numId="7" w16cid:durableId="778716850">
    <w:abstractNumId w:val="4"/>
  </w:num>
  <w:num w:numId="8" w16cid:durableId="1503423918">
    <w:abstractNumId w:val="1"/>
  </w:num>
  <w:num w:numId="9" w16cid:durableId="1890798911">
    <w:abstractNumId w:val="16"/>
  </w:num>
  <w:num w:numId="10" w16cid:durableId="568540294">
    <w:abstractNumId w:val="13"/>
  </w:num>
  <w:num w:numId="11" w16cid:durableId="446898353">
    <w:abstractNumId w:val="28"/>
  </w:num>
  <w:num w:numId="12" w16cid:durableId="510411918">
    <w:abstractNumId w:val="7"/>
  </w:num>
  <w:num w:numId="13" w16cid:durableId="160049090">
    <w:abstractNumId w:val="8"/>
  </w:num>
  <w:num w:numId="14" w16cid:durableId="1215777326">
    <w:abstractNumId w:val="15"/>
  </w:num>
  <w:num w:numId="15" w16cid:durableId="2111973064">
    <w:abstractNumId w:val="24"/>
  </w:num>
  <w:num w:numId="16" w16cid:durableId="244346013">
    <w:abstractNumId w:val="22"/>
  </w:num>
  <w:num w:numId="17" w16cid:durableId="334309783">
    <w:abstractNumId w:val="20"/>
  </w:num>
  <w:num w:numId="18" w16cid:durableId="951403991">
    <w:abstractNumId w:val="18"/>
  </w:num>
  <w:num w:numId="19" w16cid:durableId="756171863">
    <w:abstractNumId w:val="10"/>
  </w:num>
  <w:num w:numId="20" w16cid:durableId="361710619">
    <w:abstractNumId w:val="12"/>
  </w:num>
  <w:num w:numId="21" w16cid:durableId="1261179897">
    <w:abstractNumId w:val="6"/>
  </w:num>
  <w:num w:numId="22" w16cid:durableId="1017775804">
    <w:abstractNumId w:val="9"/>
  </w:num>
  <w:num w:numId="23" w16cid:durableId="1689480591">
    <w:abstractNumId w:val="11"/>
  </w:num>
  <w:num w:numId="24" w16cid:durableId="445974020">
    <w:abstractNumId w:val="2"/>
  </w:num>
  <w:num w:numId="25" w16cid:durableId="868761258">
    <w:abstractNumId w:val="19"/>
  </w:num>
  <w:num w:numId="26" w16cid:durableId="104662061">
    <w:abstractNumId w:val="25"/>
  </w:num>
  <w:num w:numId="27" w16cid:durableId="1563297373">
    <w:abstractNumId w:val="23"/>
  </w:num>
  <w:num w:numId="28" w16cid:durableId="961694648">
    <w:abstractNumId w:val="3"/>
  </w:num>
  <w:num w:numId="29" w16cid:durableId="9228508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0AC8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8B2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4F80"/>
    <w:rsid w:val="002F63B8"/>
    <w:rsid w:val="002F6B52"/>
    <w:rsid w:val="00307D70"/>
    <w:rsid w:val="00310B83"/>
    <w:rsid w:val="003127AD"/>
    <w:rsid w:val="003150C7"/>
    <w:rsid w:val="00317529"/>
    <w:rsid w:val="003236AD"/>
    <w:rsid w:val="003246FB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56CD"/>
    <w:rsid w:val="004367DE"/>
    <w:rsid w:val="00452F6A"/>
    <w:rsid w:val="00453218"/>
    <w:rsid w:val="0046031D"/>
    <w:rsid w:val="00461426"/>
    <w:rsid w:val="00473703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2D9E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D3123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4BC7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4381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511A"/>
    <w:rsid w:val="009168A5"/>
    <w:rsid w:val="0092174B"/>
    <w:rsid w:val="00921C67"/>
    <w:rsid w:val="00922B30"/>
    <w:rsid w:val="00923ACB"/>
    <w:rsid w:val="009333F2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5FEC"/>
    <w:rsid w:val="009B64BF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E50E3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A3FF5"/>
    <w:rsid w:val="00AB0B38"/>
    <w:rsid w:val="00AB43AF"/>
    <w:rsid w:val="00AB6D3D"/>
    <w:rsid w:val="00AB79CA"/>
    <w:rsid w:val="00AC09E7"/>
    <w:rsid w:val="00AD1EA1"/>
    <w:rsid w:val="00AE0134"/>
    <w:rsid w:val="00AF4838"/>
    <w:rsid w:val="00AF4CE5"/>
    <w:rsid w:val="00B0045F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1973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42A2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49E5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556F2"/>
    <w:rsid w:val="00C655ED"/>
    <w:rsid w:val="00C65B31"/>
    <w:rsid w:val="00C92390"/>
    <w:rsid w:val="00C95F97"/>
    <w:rsid w:val="00C97765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06FD3"/>
    <w:rsid w:val="00D14B6D"/>
    <w:rsid w:val="00D24456"/>
    <w:rsid w:val="00D268B8"/>
    <w:rsid w:val="00D30083"/>
    <w:rsid w:val="00D36537"/>
    <w:rsid w:val="00D45FF8"/>
    <w:rsid w:val="00D526DE"/>
    <w:rsid w:val="00D52ECF"/>
    <w:rsid w:val="00D53991"/>
    <w:rsid w:val="00D67557"/>
    <w:rsid w:val="00D7002F"/>
    <w:rsid w:val="00D71D94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300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767CC"/>
    <w:rsid w:val="00E93F70"/>
    <w:rsid w:val="00EA139C"/>
    <w:rsid w:val="00EA2BF0"/>
    <w:rsid w:val="00EA5624"/>
    <w:rsid w:val="00EC2159"/>
    <w:rsid w:val="00EC2CC4"/>
    <w:rsid w:val="00ED542C"/>
    <w:rsid w:val="00EE11CF"/>
    <w:rsid w:val="00EE73B2"/>
    <w:rsid w:val="00EF6789"/>
    <w:rsid w:val="00EF6CB1"/>
    <w:rsid w:val="00EF72F0"/>
    <w:rsid w:val="00F017DF"/>
    <w:rsid w:val="00F04687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A3F0C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  <w:style w:type="character" w:customStyle="1" w:styleId="4">
    <w:name w:val="확인되지 않은 멘션4"/>
    <w:basedOn w:val="a0"/>
    <w:uiPriority w:val="99"/>
    <w:semiHidden/>
    <w:unhideWhenUsed/>
    <w:rsid w:val="00D7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E98-A900-49A8-A090-24A2CB0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7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319</cp:revision>
  <dcterms:created xsi:type="dcterms:W3CDTF">2022-04-07T20:27:00Z</dcterms:created>
  <dcterms:modified xsi:type="dcterms:W3CDTF">2023-07-24T04:56:00Z</dcterms:modified>
</cp:coreProperties>
</file>